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3449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D921B21" w14:textId="35FC1C7F" w:rsidR="00DD339A" w:rsidRDefault="00DD339A">
          <w:pPr>
            <w:pStyle w:val="En-ttedetabledesmatires"/>
          </w:pPr>
          <w:r>
            <w:t>Table des matières</w:t>
          </w:r>
        </w:p>
        <w:p w14:paraId="0BF4D59E" w14:textId="4D129E3E" w:rsidR="00E073C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493" w:history="1">
            <w:r w:rsidR="00E073CA" w:rsidRPr="005F7E0C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 w:rsidR="00E073CA">
              <w:rPr>
                <w:noProof/>
                <w:webHidden/>
              </w:rPr>
              <w:tab/>
            </w:r>
            <w:r w:rsidR="00E073CA">
              <w:rPr>
                <w:noProof/>
                <w:webHidden/>
              </w:rPr>
              <w:fldChar w:fldCharType="begin"/>
            </w:r>
            <w:r w:rsidR="00E073CA">
              <w:rPr>
                <w:noProof/>
                <w:webHidden/>
              </w:rPr>
              <w:instrText xml:space="preserve"> PAGEREF _Toc32245493 \h </w:instrText>
            </w:r>
            <w:r w:rsidR="00E073CA">
              <w:rPr>
                <w:noProof/>
                <w:webHidden/>
              </w:rPr>
            </w:r>
            <w:r w:rsidR="00E073CA">
              <w:rPr>
                <w:noProof/>
                <w:webHidden/>
              </w:rPr>
              <w:fldChar w:fldCharType="separate"/>
            </w:r>
            <w:r w:rsidR="00E073CA">
              <w:rPr>
                <w:noProof/>
                <w:webHidden/>
              </w:rPr>
              <w:t>2</w:t>
            </w:r>
            <w:r w:rsidR="00E073CA">
              <w:rPr>
                <w:noProof/>
                <w:webHidden/>
              </w:rPr>
              <w:fldChar w:fldCharType="end"/>
            </w:r>
          </w:hyperlink>
        </w:p>
        <w:p w14:paraId="4AB3C492" w14:textId="65DA4E28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4" w:history="1">
            <w:r w:rsidRPr="005F7E0C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B63" w14:textId="4E348F97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5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09D0" w14:textId="4678F094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6" w:history="1">
            <w:r w:rsidRPr="005F7E0C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4C59" w14:textId="689B6C5B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7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DFBB" w14:textId="36636FBD" w:rsidR="00E073CA" w:rsidRDefault="00E073C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8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C3E7" w14:textId="5DB4D0CD" w:rsidR="00E073CA" w:rsidRDefault="00E073C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499" w:history="1">
            <w:r w:rsidRPr="005F7E0C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CE3" w14:textId="02870943" w:rsidR="00E073CA" w:rsidRDefault="00E073C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500" w:history="1">
            <w:r w:rsidRPr="005F7E0C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5D61" w14:textId="238B4DCA" w:rsidR="00E073CA" w:rsidRDefault="00E073C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45501" w:history="1">
            <w:r w:rsidRPr="005F7E0C">
              <w:rPr>
                <w:rStyle w:val="Lienhypertexte"/>
                <w:rFonts w:ascii="inherit" w:hAnsi="inherit" w:cs="Helvetica"/>
                <w:noProof/>
              </w:rPr>
              <w:t>II-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9309" w14:textId="510345ED" w:rsidR="00DD339A" w:rsidRDefault="00DD339A">
          <w:r>
            <w:rPr>
              <w:b/>
              <w:bCs/>
            </w:rPr>
            <w:fldChar w:fldCharType="end"/>
          </w:r>
        </w:p>
      </w:sdtContent>
    </w:sdt>
    <w:p w14:paraId="1A44F10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EF13DB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1255DC1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43E2A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1D2B574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245493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lastRenderedPageBreak/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245494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1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2" w:name="_Toc32245495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2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3" w:name="_Toc32245496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3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4" w:name="_Toc32245497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4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5" w:name="_Toc32245498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5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8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9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2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6" w:name="_Toc32245499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6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7" w:name="_Toc32245500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7"/>
    </w:p>
    <w:p w14:paraId="2677039A" w14:textId="33AF757D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8" w:name="_Toc32245501"/>
      <w:r>
        <w:rPr>
          <w:rFonts w:ascii="inherit" w:hAnsi="inherit" w:cs="Helvetica"/>
          <w:color w:val="000000"/>
          <w:sz w:val="33"/>
          <w:szCs w:val="33"/>
        </w:rPr>
        <w:t>II-1 New York City.</w:t>
      </w:r>
      <w:bookmarkEnd w:id="8"/>
    </w:p>
    <w:p w14:paraId="389F37FF" w14:textId="05594572" w:rsidR="00D54747" w:rsidRPr="00D54747" w:rsidRDefault="001462A3" w:rsidP="001462A3">
      <w:r>
        <w:t>II-1.</w:t>
      </w:r>
      <w:proofErr w:type="gramStart"/>
      <w:r>
        <w:t>1.New</w:t>
      </w:r>
      <w:proofErr w:type="gramEnd"/>
      <w:r>
        <w:t xml:space="preserve">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in the United Stat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86EDE" w:rsidRDefault="00E86EDE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86EDE" w:rsidRPr="00E86EDE" w:rsidRDefault="00E86EDE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86EDE" w:rsidRDefault="00E86EDE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86EDE" w:rsidRPr="00E86EDE" w:rsidRDefault="00E86EDE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86EDE" w:rsidRPr="00465C07" w:rsidRDefault="00E86EDE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86EDE" w:rsidRPr="00465C07" w:rsidRDefault="00E86EDE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>restauran</w:t>
      </w:r>
      <w:r w:rsidR="006604B9">
        <w:rPr>
          <w:color w:val="000000"/>
          <w:sz w:val="21"/>
          <w:szCs w:val="21"/>
        </w:rPr>
        <w:lastRenderedPageBreak/>
        <w:t xml:space="preserve">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1448D4F9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6375189A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6EAA250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19C0DB5C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5175723F" w:rsidR="00F27CF6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D823AC4" wp14:editId="754D4619">
            <wp:simplePos x="0" y="0"/>
            <wp:positionH relativeFrom="margin">
              <wp:posOffset>-635</wp:posOffset>
            </wp:positionH>
            <wp:positionV relativeFrom="paragraph">
              <wp:posOffset>410210</wp:posOffset>
            </wp:positionV>
            <wp:extent cx="6398260" cy="3124200"/>
            <wp:effectExtent l="0" t="0" r="254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is_top_50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28153CF2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F225D8" w:rsidRPr="001321C7" w:rsidRDefault="00F225D8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.05pt;margin-top:14.9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" stroked="f">
                <v:textbox inset="0,0,0,0">
                  <w:txbxContent>
                    <w:p w14:paraId="0B73C635" w14:textId="5699E3F6" w:rsidR="00F225D8" w:rsidRPr="001321C7" w:rsidRDefault="00F225D8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54EADEE2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656D68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0E8D6F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A59EB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58DF4B92" w:rsidR="00F27CF6" w:rsidRDefault="000755A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</w:t>
      </w:r>
      <w:r w:rsidR="00F225D8">
        <w:rPr>
          <w:color w:val="000000"/>
          <w:sz w:val="21"/>
          <w:szCs w:val="21"/>
        </w:rPr>
        <w:t>25</w:t>
      </w:r>
      <w:r w:rsidR="00075D83">
        <w:rPr>
          <w:color w:val="000000"/>
          <w:sz w:val="21"/>
          <w:szCs w:val="21"/>
        </w:rPr>
        <w:t xml:space="preserve"> and the </w:t>
      </w:r>
      <w:r w:rsidR="00F225D8">
        <w:rPr>
          <w:color w:val="000000"/>
          <w:sz w:val="21"/>
          <w:szCs w:val="21"/>
        </w:rPr>
        <w:t>25</w:t>
      </w:r>
      <w:r w:rsidR="005A0AB8">
        <w:rPr>
          <w:color w:val="000000"/>
          <w:sz w:val="21"/>
          <w:szCs w:val="21"/>
        </w:rPr>
        <w:t xml:space="preserve">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6F5583" w14:textId="5C7F5C66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1D088A40" w14:textId="77777777" w:rsidR="00F225D8" w:rsidRDefault="00F225D8" w:rsidP="00750F65"/>
    <w:p w14:paraId="6DEB98C0" w14:textId="09630319" w:rsidR="00F225D8" w:rsidRDefault="00F225D8" w:rsidP="00F225D8">
      <w:pPr>
        <w:pStyle w:val="Lgende"/>
        <w:keepNext/>
      </w:pPr>
      <w:r>
        <w:lastRenderedPageBreak/>
        <w:t xml:space="preserve">Last 25 restaurants NYC </w:t>
      </w:r>
    </w:p>
    <w:p w14:paraId="72F52C36" w14:textId="772C174A" w:rsidR="00855009" w:rsidRPr="00750F65" w:rsidRDefault="00F225D8" w:rsidP="00F225D8">
      <w:pPr>
        <w:keepNext/>
      </w:pPr>
      <w:r>
        <w:rPr>
          <w:noProof/>
        </w:rPr>
        <w:drawing>
          <wp:inline distT="0" distB="0" distL="0" distR="0" wp14:anchorId="535E09C4" wp14:editId="336F83D4">
            <wp:extent cx="5981700" cy="318516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_NC_last_restaurants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09C8C2E4" w:rsidR="00AD5918" w:rsidRDefault="001462A3">
      <w:pPr>
        <w:rPr>
          <w:b/>
          <w:bCs/>
        </w:rPr>
      </w:pPr>
      <w:r>
        <w:rPr>
          <w:b/>
          <w:bCs/>
        </w:rPr>
        <w:t>II.1.2-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33BF878C" w:rsidR="00493A7C" w:rsidRDefault="001462A3">
      <w:r>
        <w:rPr>
          <w:b/>
          <w:bCs/>
        </w:rPr>
        <w:t>II</w:t>
      </w:r>
      <w:r w:rsidR="00304F31">
        <w:t>.</w:t>
      </w:r>
      <w:r>
        <w:t>1.2.1-</w:t>
      </w:r>
      <w:r w:rsidR="006955D1">
        <w:t xml:space="preserve">Parameter </w:t>
      </w:r>
      <w:proofErr w:type="spellStart"/>
      <w:r w:rsidR="006955D1">
        <w:t>turning</w:t>
      </w:r>
      <w:proofErr w:type="spellEnd"/>
      <w:r w:rsidR="006955D1">
        <w:t xml:space="preserve"> </w:t>
      </w:r>
      <w:r>
        <w:t xml:space="preserve">(Best k </w:t>
      </w:r>
      <w:proofErr w:type="spellStart"/>
      <w:r>
        <w:t>parmater</w:t>
      </w:r>
      <w:proofErr w:type="spellEnd"/>
      <w:r>
        <w:t xml:space="preserve"> for </w:t>
      </w:r>
      <w:proofErr w:type="spellStart"/>
      <w:r>
        <w:t>kmeans</w:t>
      </w:r>
      <w:proofErr w:type="spellEnd"/>
      <w:r>
        <w:t>)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AD9E706" w:rsidR="0037239F" w:rsidRPr="003846B5" w:rsidRDefault="0037239F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 w:rsidR="001F7564">
                              <w:fldChar w:fldCharType="begin"/>
                            </w:r>
                            <w:r w:rsidR="001F7564">
                              <w:instrText xml:space="preserve"> SEQ best_k_for_the_kmeans_cluster \* ARAB</w:instrText>
                            </w:r>
                            <w:r w:rsidR="001F7564">
                              <w:instrText xml:space="preserve">IC </w:instrText>
                            </w:r>
                            <w:r w:rsidR="001F7564">
                              <w:fldChar w:fldCharType="separate"/>
                            </w:r>
                            <w:r w:rsidR="00B478CD">
                              <w:rPr>
                                <w:noProof/>
                              </w:rPr>
                              <w:t>1</w:t>
                            </w:r>
                            <w:r w:rsidR="001F7564">
                              <w:rPr>
                                <w:noProof/>
                              </w:rPr>
                              <w:fldChar w:fldCharType="end"/>
                            </w:r>
                            <w:r w:rsidR="004E1DBD"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AD9E706" w:rsidR="0037239F" w:rsidRPr="003846B5" w:rsidRDefault="0037239F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 w:rsidR="001F7564">
                        <w:fldChar w:fldCharType="begin"/>
                      </w:r>
                      <w:r w:rsidR="001F7564">
                        <w:instrText xml:space="preserve"> SEQ best_k_for_the_kmeans_cluster \* ARAB</w:instrText>
                      </w:r>
                      <w:r w:rsidR="001F7564">
                        <w:instrText xml:space="preserve">IC </w:instrText>
                      </w:r>
                      <w:r w:rsidR="001F7564">
                        <w:fldChar w:fldCharType="separate"/>
                      </w:r>
                      <w:r w:rsidR="00B478CD">
                        <w:rPr>
                          <w:noProof/>
                        </w:rPr>
                        <w:t>1</w:t>
                      </w:r>
                      <w:r w:rsidR="001F7564">
                        <w:rPr>
                          <w:noProof/>
                        </w:rPr>
                        <w:fldChar w:fldCharType="end"/>
                      </w:r>
                      <w:r w:rsidR="004E1DBD"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6818A4E5" w:rsidR="001462A3" w:rsidRPr="001462A3" w:rsidRDefault="001462A3" w:rsidP="00675BD6">
      <w:pPr>
        <w:rPr>
          <w:b/>
          <w:bCs/>
        </w:rPr>
      </w:pPr>
      <w:r w:rsidRPr="001462A3">
        <w:rPr>
          <w:b/>
          <w:bCs/>
          <w:shd w:val="clear" w:color="auto" w:fill="FFFFFF"/>
        </w:rPr>
        <w:t xml:space="preserve">II.2.2-Model </w:t>
      </w:r>
      <w:proofErr w:type="spellStart"/>
      <w:r w:rsidRPr="001462A3">
        <w:rPr>
          <w:b/>
          <w:bCs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>
        <w:t>Th</w:t>
      </w:r>
      <w:r w:rsidR="001462A3">
        <w:t xml:space="preserve">is section </w:t>
      </w:r>
      <w:proofErr w:type="spellStart"/>
      <w:r w:rsidR="001462A3">
        <w:t>consists</w:t>
      </w:r>
      <w:proofErr w:type="spellEnd"/>
      <w:r w:rsidR="001462A3">
        <w:t xml:space="preserve"> in clustering the </w:t>
      </w:r>
      <w:proofErr w:type="spellStart"/>
      <w:r w:rsidR="001462A3">
        <w:t>Newyork</w:t>
      </w:r>
      <w:proofErr w:type="spellEnd"/>
      <w:r w:rsidR="001462A3">
        <w:t xml:space="preserve"> city data set </w:t>
      </w:r>
      <w:proofErr w:type="spellStart"/>
      <w:proofErr w:type="gramStart"/>
      <w:r w:rsidR="005E6BC4">
        <w:t>using</w:t>
      </w:r>
      <w:proofErr w:type="spellEnd"/>
      <w:r w:rsidR="005E6BC4">
        <w:t xml:space="preserve"> </w:t>
      </w:r>
      <w:r w:rsidR="001462A3">
        <w:t xml:space="preserve"> the</w:t>
      </w:r>
      <w:proofErr w:type="gramEnd"/>
      <w:r w:rsidR="001462A3">
        <w:t xml:space="preserve"> best value of k </w:t>
      </w:r>
      <w:proofErr w:type="spellStart"/>
      <w:r w:rsidR="001462A3">
        <w:t>obtained</w:t>
      </w:r>
      <w:proofErr w:type="spellEnd"/>
      <w:r w:rsidR="005E6BC4">
        <w:t xml:space="preserve"> in the </w:t>
      </w:r>
      <w:proofErr w:type="spellStart"/>
      <w:r w:rsidR="005E6BC4">
        <w:t>parameter</w:t>
      </w:r>
      <w:proofErr w:type="spellEnd"/>
      <w:r w:rsidR="005E6BC4">
        <w:t xml:space="preserve"> </w:t>
      </w:r>
      <w:proofErr w:type="spellStart"/>
      <w:r w:rsidR="005E6BC4">
        <w:t>turning</w:t>
      </w:r>
      <w:proofErr w:type="spellEnd"/>
      <w:r w:rsidR="005E6BC4">
        <w:t xml:space="preserve"> section </w:t>
      </w:r>
      <w:r w:rsidR="001462A3">
        <w:t>.</w:t>
      </w:r>
      <w:r w:rsidR="005E6BC4">
        <w:t xml:space="preserve">In the </w:t>
      </w:r>
      <w:proofErr w:type="spellStart"/>
      <w:r w:rsidR="005E6BC4">
        <w:t>below</w:t>
      </w:r>
      <w:proofErr w:type="spellEnd"/>
      <w:r w:rsidR="005E6BC4">
        <w:t xml:space="preserve"> figure </w:t>
      </w:r>
      <w:r w:rsidR="001462A3" w:rsidRPr="005E6BC4">
        <w:rPr>
          <w:i/>
          <w:iCs/>
        </w:rPr>
        <w:t xml:space="preserve">:[ </w:t>
      </w:r>
      <w:r w:rsidR="005E6BC4" w:rsidRPr="005E6BC4">
        <w:rPr>
          <w:i/>
          <w:iCs/>
        </w:rPr>
        <w:t xml:space="preserve">best k for the </w:t>
      </w:r>
      <w:proofErr w:type="spellStart"/>
      <w:r w:rsidR="005E6BC4" w:rsidRPr="005E6BC4">
        <w:rPr>
          <w:i/>
          <w:iCs/>
        </w:rPr>
        <w:t>kmeans</w:t>
      </w:r>
      <w:proofErr w:type="spellEnd"/>
      <w:r w:rsidR="005E6BC4" w:rsidRPr="005E6BC4">
        <w:rPr>
          <w:i/>
          <w:iCs/>
        </w:rPr>
        <w:t xml:space="preserve"> cluster in the </w:t>
      </w:r>
      <w:proofErr w:type="spellStart"/>
      <w:r w:rsidR="000A43DD">
        <w:rPr>
          <w:i/>
          <w:iCs/>
        </w:rPr>
        <w:t>Newyork</w:t>
      </w:r>
      <w:proofErr w:type="spellEnd"/>
      <w:r w:rsidR="000A43DD">
        <w:rPr>
          <w:i/>
          <w:iCs/>
        </w:rPr>
        <w:t xml:space="preserve"> </w:t>
      </w:r>
      <w:r w:rsidR="005E6BC4" w:rsidRPr="005E6BC4">
        <w:rPr>
          <w:i/>
          <w:iCs/>
        </w:rPr>
        <w:t xml:space="preserve"> City </w:t>
      </w:r>
      <w:proofErr w:type="spellStart"/>
      <w:r w:rsidR="005E6BC4" w:rsidRPr="005E6BC4">
        <w:rPr>
          <w:i/>
          <w:iCs/>
        </w:rPr>
        <w:t>map</w:t>
      </w:r>
      <w:proofErr w:type="spellEnd"/>
      <w:r w:rsidR="001462A3">
        <w:rPr>
          <w:noProof/>
        </w:rPr>
        <w:t>]</w:t>
      </w:r>
      <w:r w:rsidR="005E6BC4">
        <w:rPr>
          <w:noProof/>
        </w:rPr>
        <w:t xml:space="preserve"> are </w:t>
      </w:r>
      <w:r w:rsidR="005E6BC4">
        <w:t xml:space="preserve">the </w:t>
      </w:r>
      <w:proofErr w:type="spellStart"/>
      <w:r w:rsidR="005E6BC4">
        <w:t>differents</w:t>
      </w:r>
      <w:proofErr w:type="spellEnd"/>
      <w:r w:rsidR="005E6BC4">
        <w:t xml:space="preserve"> </w:t>
      </w:r>
      <w:proofErr w:type="spellStart"/>
      <w:r w:rsidR="005E6BC4">
        <w:t>neigborhoods</w:t>
      </w:r>
      <w:proofErr w:type="spellEnd"/>
      <w:r w:rsidR="005E6BC4"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42FC7E35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Toronto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Default="000A43DD" w:rsidP="004E1DBD"/>
    <w:p w14:paraId="0962FC99" w14:textId="2BDA961D" w:rsidR="000A43DD" w:rsidRDefault="000A43DD" w:rsidP="004E1DBD">
      <w:r>
        <w:t xml:space="preserve">In the </w:t>
      </w:r>
      <w:proofErr w:type="gramStart"/>
      <w:r>
        <w:t>tables</w:t>
      </w:r>
      <w:r w:rsidRPr="005E6BC4">
        <w:rPr>
          <w:i/>
          <w:iCs/>
        </w:rPr>
        <w:t>(</w:t>
      </w:r>
      <w:proofErr w:type="gramEnd"/>
      <w:r w:rsidRPr="005E6BC4">
        <w:rPr>
          <w:i/>
          <w:iCs/>
        </w:rPr>
        <w:t xml:space="preserve">table cluster 1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</w:t>
      </w:r>
      <w:r>
        <w:rPr>
          <w:i/>
          <w:iCs/>
        </w:rPr>
        <w:t xml:space="preserve"> </w:t>
      </w:r>
      <w:r w:rsidRPr="005E6BC4">
        <w:rPr>
          <w:i/>
          <w:iCs/>
        </w:rPr>
        <w:t xml:space="preserve">2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3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4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5 </w:t>
      </w:r>
      <w:r>
        <w:rPr>
          <w:i/>
          <w:iCs/>
        </w:rPr>
        <w:t>NYC</w:t>
      </w:r>
      <w:r w:rsidRPr="005E6BC4">
        <w:t xml:space="preserve">) are </w:t>
      </w:r>
      <w:proofErr w:type="spellStart"/>
      <w:r w:rsidRPr="005E6BC4">
        <w:t>these</w:t>
      </w:r>
      <w:proofErr w:type="spellEnd"/>
      <w:r w:rsidRPr="005E6BC4">
        <w:t xml:space="preserve"> </w:t>
      </w:r>
      <w:proofErr w:type="spellStart"/>
      <w:r w:rsidRPr="005E6BC4">
        <w:t>obtained</w:t>
      </w:r>
      <w:proofErr w:type="spellEnd"/>
      <w:r w:rsidRPr="005E6BC4">
        <w:t xml:space="preserve"> cluster </w:t>
      </w:r>
      <w:proofErr w:type="spellStart"/>
      <w:r w:rsidRPr="005E6BC4">
        <w:t>with</w:t>
      </w:r>
      <w:proofErr w:type="spellEnd"/>
      <w:r w:rsidRPr="005E6BC4">
        <w:t xml:space="preserve"> the </w:t>
      </w:r>
      <w:proofErr w:type="spellStart"/>
      <w:r w:rsidRPr="005E6BC4">
        <w:t>overall</w:t>
      </w:r>
      <w:proofErr w:type="spellEnd"/>
      <w:r w:rsidRPr="005E6BC4">
        <w:t xml:space="preserve"> information on </w:t>
      </w:r>
      <w:proofErr w:type="spellStart"/>
      <w:r w:rsidRPr="005E6BC4">
        <w:t>them</w:t>
      </w:r>
      <w:proofErr w:type="spellEnd"/>
      <w:r>
        <w:t>.</w:t>
      </w:r>
    </w:p>
    <w:p w14:paraId="7C1D4CBE" w14:textId="221EE094" w:rsidR="004E1DBD" w:rsidRPr="0032594F" w:rsidRDefault="000A43DD" w:rsidP="004E1DBD">
      <w:r>
        <w:t xml:space="preserve">In the </w:t>
      </w:r>
      <w:proofErr w:type="spellStart"/>
      <w:r>
        <w:t>following</w:t>
      </w:r>
      <w:proofErr w:type="spellEnd"/>
      <w:r>
        <w:t xml:space="preserve"> table,</w:t>
      </w:r>
      <w:r w:rsidR="004E1DBD">
        <w:t xml:space="preserve"> the </w:t>
      </w:r>
      <w:proofErr w:type="spellStart"/>
      <w:r w:rsidR="004E1DBD">
        <w:t>neighborhoods</w:t>
      </w:r>
      <w:proofErr w:type="spellEnd"/>
      <w:r w:rsidR="004E1DBD">
        <w:t xml:space="preserve"> </w:t>
      </w:r>
      <w:proofErr w:type="spellStart"/>
      <w:r w:rsidR="004E1DBD">
        <w:t>present</w:t>
      </w:r>
      <w:proofErr w:type="spellEnd"/>
      <w:r w:rsidR="004E1DBD">
        <w:t xml:space="preserve"> in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r w:rsidR="004E1DBD">
        <w:t xml:space="preserve">cluster are close to </w:t>
      </w:r>
      <w:proofErr w:type="spellStart"/>
      <w:r w:rsidR="004E1DBD">
        <w:t>each</w:t>
      </w:r>
      <w:proofErr w:type="spellEnd"/>
      <w:r w:rsidR="004E1DBD">
        <w:t xml:space="preserve"> </w:t>
      </w:r>
      <w:proofErr w:type="spellStart"/>
      <w:proofErr w:type="gramStart"/>
      <w:r w:rsidR="004E1DBD">
        <w:t>other,thus</w:t>
      </w:r>
      <w:proofErr w:type="spellEnd"/>
      <w:proofErr w:type="gramEnd"/>
      <w:r w:rsidR="004E1DBD">
        <w:t xml:space="preserve"> </w:t>
      </w:r>
      <w:proofErr w:type="spellStart"/>
      <w:r w:rsidR="004E1DBD">
        <w:t>they</w:t>
      </w:r>
      <w:proofErr w:type="spellEnd"/>
      <w:r w:rsidR="004E1DBD">
        <w:t xml:space="preserve"> </w:t>
      </w:r>
      <w:proofErr w:type="spellStart"/>
      <w:r w:rsidR="004E1DBD">
        <w:t>share</w:t>
      </w:r>
      <w:proofErr w:type="spellEnd"/>
      <w:r w:rsidR="004E1DBD">
        <w:t xml:space="preserve"> </w:t>
      </w:r>
      <w:proofErr w:type="spellStart"/>
      <w:r w:rsidR="004E1DBD">
        <w:t>most</w:t>
      </w:r>
      <w:proofErr w:type="spellEnd"/>
      <w:r w:rsidR="004E1DBD">
        <w:t xml:space="preserve"> of the </w:t>
      </w:r>
      <w:proofErr w:type="spellStart"/>
      <w:r w:rsidR="004E1DBD">
        <w:t>common</w:t>
      </w:r>
      <w:proofErr w:type="spellEnd"/>
      <w:r w:rsidR="004E1DBD">
        <w:t xml:space="preserve"> </w:t>
      </w:r>
      <w:proofErr w:type="spellStart"/>
      <w:r w:rsidR="004E1DBD">
        <w:t>restaurant</w:t>
      </w:r>
      <w:r>
        <w:t>s</w:t>
      </w:r>
      <w:r w:rsidR="004E1DBD">
        <w:t>.For</w:t>
      </w:r>
      <w:proofErr w:type="spellEnd"/>
      <w:r w:rsidR="004E1DBD">
        <w:t xml:space="preserve"> </w:t>
      </w:r>
      <w:proofErr w:type="spellStart"/>
      <w:r w:rsidR="004E1DBD">
        <w:t>instance,as</w:t>
      </w:r>
      <w:proofErr w:type="spellEnd"/>
      <w:r w:rsidR="004E1DBD">
        <w:t xml:space="preserve"> the </w:t>
      </w:r>
      <w:proofErr w:type="spellStart"/>
      <w:r w:rsidR="004E1DBD">
        <w:t>neigborhoods</w:t>
      </w:r>
      <w:proofErr w:type="spellEnd"/>
      <w:r w:rsidR="004E1DBD">
        <w:t xml:space="preserve"> </w:t>
      </w:r>
      <w:r w:rsidR="004E1DBD" w:rsidRPr="0032594F">
        <w:rPr>
          <w:b/>
          <w:bCs/>
          <w:lang w:eastAsia="fr-FR"/>
        </w:rPr>
        <w:t>Wakefield</w:t>
      </w:r>
      <w:r w:rsidR="004E1DBD" w:rsidRPr="0032594F">
        <w:t xml:space="preserve"> and </w:t>
      </w:r>
      <w:proofErr w:type="spellStart"/>
      <w:r w:rsidR="004E1DBD" w:rsidRPr="0032594F">
        <w:rPr>
          <w:b/>
          <w:bCs/>
          <w:lang w:eastAsia="fr-FR"/>
        </w:rPr>
        <w:t>Eastchester</w:t>
      </w:r>
      <w:proofErr w:type="spellEnd"/>
      <w:r w:rsidR="004E1DBD" w:rsidRPr="0032594F">
        <w:t xml:space="preserve"> </w:t>
      </w:r>
      <w:proofErr w:type="spellStart"/>
      <w:r w:rsidR="004E1DBD" w:rsidRPr="0032594F">
        <w:t>it</w:t>
      </w:r>
      <w:proofErr w:type="spellEnd"/>
      <w:r w:rsidR="004E1DBD" w:rsidRPr="0032594F">
        <w:t xml:space="preserve"> </w:t>
      </w:r>
      <w:proofErr w:type="spellStart"/>
      <w:r w:rsidR="004E1DBD" w:rsidRPr="0032594F">
        <w:t>means</w:t>
      </w:r>
      <w:proofErr w:type="spellEnd"/>
      <w:r w:rsidR="004E1DBD" w:rsidRPr="0032594F">
        <w:t xml:space="preserve"> the </w:t>
      </w:r>
      <w:proofErr w:type="spellStart"/>
      <w:r w:rsidR="004E1DBD" w:rsidRPr="0032594F">
        <w:t>share</w:t>
      </w:r>
      <w:proofErr w:type="spellEnd"/>
      <w:r w:rsidR="004E1DBD" w:rsidRPr="0032594F">
        <w:t xml:space="preserve"> lot of </w:t>
      </w:r>
      <w:proofErr w:type="spellStart"/>
      <w:r w:rsidR="004E1DBD" w:rsidRPr="0032594F">
        <w:t>most</w:t>
      </w:r>
      <w:proofErr w:type="spellEnd"/>
      <w:r w:rsidR="004E1DBD" w:rsidRPr="0032594F">
        <w:t xml:space="preserve"> </w:t>
      </w:r>
      <w:proofErr w:type="spellStart"/>
      <w:r w:rsidR="004E1DBD" w:rsidRPr="0032594F">
        <w:t>common</w:t>
      </w:r>
      <w:proofErr w:type="spellEnd"/>
      <w:r w:rsidR="004E1DBD" w:rsidRPr="0032594F">
        <w:t xml:space="preserve"> restaurant</w:t>
      </w:r>
      <w:r w:rsidR="0032594F">
        <w:t>s</w:t>
      </w:r>
      <w:r w:rsidR="004E1DBD" w:rsidRPr="0032594F">
        <w:t xml:space="preserve"> </w:t>
      </w:r>
      <w:proofErr w:type="spellStart"/>
      <w:r w:rsidR="004E1DBD" w:rsidRPr="0032594F">
        <w:t>caterories</w:t>
      </w:r>
      <w:r w:rsidR="0032594F">
        <w:t>.Similarly</w:t>
      </w:r>
      <w:proofErr w:type="spellEnd"/>
      <w:r w:rsidR="0032594F">
        <w:t xml:space="preserve"> ,the </w:t>
      </w:r>
      <w:proofErr w:type="spellStart"/>
      <w:r w:rsidR="0032594F">
        <w:t>neighborhoods</w:t>
      </w:r>
      <w:proofErr w:type="spellEnd"/>
      <w:r w:rsidR="0032594F">
        <w:t xml:space="preserve"> </w:t>
      </w:r>
      <w:proofErr w:type="spellStart"/>
      <w:r w:rsidR="0032594F">
        <w:t>present</w:t>
      </w:r>
      <w:proofErr w:type="spellEnd"/>
      <w:r w:rsidR="0032594F">
        <w:t xml:space="preserve"> in différents clusters </w:t>
      </w:r>
      <w:proofErr w:type="spellStart"/>
      <w:r w:rsidR="0032594F">
        <w:t>may</w:t>
      </w:r>
      <w:proofErr w:type="spellEnd"/>
      <w:r w:rsidR="0032594F">
        <w:t xml:space="preserve"> </w:t>
      </w:r>
      <w:proofErr w:type="spellStart"/>
      <w:r w:rsidR="0032594F">
        <w:t>share</w:t>
      </w:r>
      <w:proofErr w:type="spellEnd"/>
      <w:r w:rsidR="0032594F">
        <w:t xml:space="preserve"> </w:t>
      </w:r>
      <w:proofErr w:type="spellStart"/>
      <w:r w:rsidR="0032594F">
        <w:t>fewer</w:t>
      </w:r>
      <w:proofErr w:type="spellEnd"/>
      <w:r w:rsidR="0032594F">
        <w:t xml:space="preserve">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mon</w:t>
      </w:r>
      <w:proofErr w:type="spellEnd"/>
      <w:r w:rsidR="0032594F">
        <w:t xml:space="preserve"> restaurants of the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on</w:t>
      </w:r>
      <w:proofErr w:type="spellEnd"/>
      <w:r w:rsidR="0032594F">
        <w:t xml:space="preserve"> restaurants. Let </w:t>
      </w:r>
      <w:proofErr w:type="spellStart"/>
      <w:r w:rsidR="0032594F">
        <w:t>print</w:t>
      </w:r>
      <w:proofErr w:type="spellEnd"/>
      <w:r w:rsidR="0032594F">
        <w:t xml:space="preserve"> the </w:t>
      </w:r>
      <w:proofErr w:type="spellStart"/>
      <w:r w:rsidR="0032594F">
        <w:t>fisrt</w:t>
      </w:r>
      <w:proofErr w:type="spellEnd"/>
      <w:r w:rsidR="0032594F">
        <w:t xml:space="preserve"> </w:t>
      </w:r>
      <w:proofErr w:type="spellStart"/>
      <w:r w:rsidR="0032594F">
        <w:t>rows</w:t>
      </w:r>
      <w:proofErr w:type="spellEnd"/>
      <w:r w:rsidR="0032594F"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B478CD" w:rsidRPr="001E61A2" w:rsidRDefault="00651A5A" w:rsidP="00B478CD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B478CD">
                              <w:t xml:space="preserve"> cluster</w:t>
                            </w:r>
                            <w:r>
                              <w:t xml:space="preserve"> 1 NYC</w:t>
                            </w:r>
                            <w:r w:rsidR="00B478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B478CD" w:rsidRPr="001E61A2" w:rsidRDefault="00651A5A" w:rsidP="00B478CD">
                      <w:pPr>
                        <w:pStyle w:val="Lgende"/>
                      </w:pPr>
                      <w:r>
                        <w:t>Table</w:t>
                      </w:r>
                      <w:r w:rsidR="00B478CD">
                        <w:t xml:space="preserve"> cluster</w:t>
                      </w:r>
                      <w:r>
                        <w:t xml:space="preserve"> 1 NYC</w:t>
                      </w:r>
                      <w:r w:rsidR="00B478CD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4C57F9" w:rsidRPr="00ED5BDD" w:rsidRDefault="00651A5A" w:rsidP="004C57F9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4C57F9">
                              <w:t>cluster</w:t>
                            </w:r>
                            <w:r>
                              <w:t xml:space="preserve"> 2 NYC</w:t>
                            </w:r>
                            <w:r w:rsidR="004C57F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4C57F9" w:rsidRPr="00ED5BDD" w:rsidRDefault="00651A5A" w:rsidP="004C57F9">
                      <w:pPr>
                        <w:pStyle w:val="Lgende"/>
                      </w:pPr>
                      <w:r>
                        <w:t xml:space="preserve">Table </w:t>
                      </w:r>
                      <w:r w:rsidR="004C57F9">
                        <w:t>cluster</w:t>
                      </w:r>
                      <w:r>
                        <w:t xml:space="preserve"> 2 NYC</w:t>
                      </w:r>
                      <w:r w:rsidR="004C57F9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814420" w:rsidRPr="00CB17A3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</w:t>
                            </w:r>
                            <w:bookmarkStart w:id="9" w:name="_GoBack"/>
                            <w:bookmarkEnd w:id="9"/>
                            <w:r>
                              <w:t>3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814420" w:rsidRPr="00CB17A3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</w:t>
                      </w:r>
                      <w:bookmarkStart w:id="10" w:name="_GoBack"/>
                      <w:bookmarkEnd w:id="10"/>
                      <w:r>
                        <w:t>3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7E325C39" w:rsidR="004C57F9" w:rsidRDefault="004C57F9"/>
    <w:p w14:paraId="7105DE35" w14:textId="27E6B4F9" w:rsidR="00B478CD" w:rsidRDefault="00E073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58B98395">
                <wp:simplePos x="0" y="0"/>
                <wp:positionH relativeFrom="margin">
                  <wp:align>right</wp:align>
                </wp:positionH>
                <wp:positionV relativeFrom="page">
                  <wp:posOffset>547116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814420" w:rsidRPr="00BC1A51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5 NYC</w:t>
                            </w:r>
                            <w:r w:rsidR="0081442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402.4pt;margin-top:430.8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" stroked="f">
                <v:textbox inset="0,0,0,0">
                  <w:txbxContent>
                    <w:p w14:paraId="5A9FE724" w14:textId="11443ADF" w:rsidR="00814420" w:rsidRPr="00BC1A51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5 NYC</w:t>
                      </w:r>
                      <w:r w:rsidR="00814420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9952B9" w14:textId="7EB39946" w:rsidR="00304F31" w:rsidRPr="00EF3AF3" w:rsidRDefault="00E073CA"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1A01ED22">
            <wp:simplePos x="0" y="0"/>
            <wp:positionH relativeFrom="margin">
              <wp:posOffset>-217170</wp:posOffset>
            </wp:positionH>
            <wp:positionV relativeFrom="paragraph">
              <wp:posOffset>24828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7231D5F8" w:rsidR="004C57F9" w:rsidRDefault="004C57F9"/>
    <w:p w14:paraId="2C4C8D8D" w14:textId="4EA383AA" w:rsidR="00814420" w:rsidRDefault="00814420"/>
    <w:p w14:paraId="7ED4D2E4" w14:textId="1ACEE204" w:rsidR="00814420" w:rsidRDefault="00814420"/>
    <w:p w14:paraId="5A710B36" w14:textId="552EC7CB" w:rsidR="00814420" w:rsidRDefault="00814420"/>
    <w:p w14:paraId="7BFE3C8C" w14:textId="5FF9BDC6" w:rsidR="0032594F" w:rsidRPr="00E073CA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814420" w:rsidRPr="00471FC7" w:rsidRDefault="00651A5A" w:rsidP="00814420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814420">
                              <w:t>cluster</w:t>
                            </w:r>
                            <w:r>
                              <w:t xml:space="preserve"> 4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814420" w:rsidRPr="00471FC7" w:rsidRDefault="00651A5A" w:rsidP="00814420">
                      <w:pPr>
                        <w:pStyle w:val="Lgende"/>
                      </w:pPr>
                      <w:r>
                        <w:t xml:space="preserve">Table </w:t>
                      </w:r>
                      <w:r w:rsidR="00814420">
                        <w:t>cluster</w:t>
                      </w:r>
                      <w:r>
                        <w:t xml:space="preserve"> 4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2D70D474" w:rsidR="00814420" w:rsidRPr="00A3784E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-2 Toronto</w:t>
      </w:r>
    </w:p>
    <w:p w14:paraId="0850F4D2" w14:textId="02E29884" w:rsidR="00F02F99" w:rsidRDefault="00F02F99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or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new city ,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mak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 on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uos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described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section NYC DATA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oduce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follow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esult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4A01BD78" w14:textId="68B197EC" w:rsidR="00195AEF" w:rsidRDefault="00D86AD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AFA26B" wp14:editId="77DA4128">
            <wp:simplePos x="0" y="0"/>
            <wp:positionH relativeFrom="margin">
              <wp:posOffset>-635</wp:posOffset>
            </wp:positionH>
            <wp:positionV relativeFrom="page">
              <wp:posOffset>2446020</wp:posOffset>
            </wp:positionV>
            <wp:extent cx="5930265" cy="142494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inal data structur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includ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on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the</w:t>
      </w:r>
      <w:proofErr w:type="gram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irst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ow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 :</w:t>
      </w:r>
    </w:p>
    <w:p w14:paraId="3785F707" w14:textId="097097F9" w:rsidR="00195AEF" w:rsidRDefault="00195AEF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5CEBD27E" w14:textId="08EEFA73" w:rsidR="00195AEF" w:rsidRDefault="00FD2C15">
      <w:r>
        <w:rPr>
          <w:noProof/>
        </w:rPr>
        <w:drawing>
          <wp:anchor distT="0" distB="0" distL="114300" distR="114300" simplePos="0" relativeHeight="251738112" behindDoc="0" locked="0" layoutInCell="1" allowOverlap="1" wp14:anchorId="695E1B91" wp14:editId="5C37C838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355715" cy="2766060"/>
            <wp:effectExtent l="0" t="0" r="6985" b="0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onto_top_15_restaurants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605C" w14:textId="530AB111" w:rsidR="00F02F99" w:rsidRDefault="0053783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4CDCF6FF">
                <wp:simplePos x="0" y="0"/>
                <wp:positionH relativeFrom="margin">
                  <wp:posOffset>-419100</wp:posOffset>
                </wp:positionH>
                <wp:positionV relativeFrom="paragraph">
                  <wp:posOffset>2922270</wp:posOffset>
                </wp:positionV>
                <wp:extent cx="5760720" cy="63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53783F" w:rsidRDefault="0053783F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-33pt;margin-top:230.1pt;width:453.6pt;height:.0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" stroked="f">
                <v:textbox style="mso-fit-shape-to-text:t" inset="0,0,0,0">
                  <w:txbxContent>
                    <w:p w14:paraId="623BCE93" w14:textId="519F0556" w:rsidR="0053783F" w:rsidRDefault="0053783F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10B00" w14:textId="53FC7A77" w:rsidR="000F2A46" w:rsidRDefault="000F2A46"/>
    <w:p w14:paraId="4D4D7594" w14:textId="456A6471" w:rsidR="0053783F" w:rsidRPr="0053783F" w:rsidRDefault="0053783F" w:rsidP="0053783F">
      <w:r>
        <w:t xml:space="preserve">As </w:t>
      </w:r>
      <w:proofErr w:type="spellStart"/>
      <w:r>
        <w:t>shown</w:t>
      </w:r>
      <w:proofErr w:type="spellEnd"/>
      <w:r>
        <w:t xml:space="preserve"> by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proofErr w:type="gramStart"/>
      <w:r>
        <w:t>representation,Italian</w:t>
      </w:r>
      <w:proofErr w:type="spellEnd"/>
      <w:proofErr w:type="gramEnd"/>
      <w:r>
        <w:t xml:space="preserve"> Restaurant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restaurant</w:t>
      </w:r>
      <w:r>
        <w:t>,followed</w:t>
      </w:r>
      <w:proofErr w:type="spellEnd"/>
      <w:r>
        <w:t xml:space="preserve"> by </w:t>
      </w:r>
      <w:proofErr w:type="spellStart"/>
      <w:r>
        <w:t>Japanese,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,</w:t>
      </w:r>
      <w:proofErr w:type="spellStart"/>
      <w:r>
        <w:t>Amercan</w:t>
      </w:r>
      <w:proofErr w:type="spellEnd"/>
    </w:p>
    <w:p w14:paraId="17F2FB4E" w14:textId="5DC1E9BD" w:rsidR="0053783F" w:rsidRDefault="0053783F">
      <w:proofErr w:type="spellStart"/>
      <w:r>
        <w:t>Seafood</w:t>
      </w:r>
      <w:proofErr w:type="spellEnd"/>
      <w:r>
        <w:t xml:space="preserve"> </w:t>
      </w:r>
      <w:proofErr w:type="spellStart"/>
      <w:r>
        <w:t>Restautrant</w:t>
      </w:r>
      <w:proofErr w:type="spellEnd"/>
      <w: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respectively</w:t>
      </w:r>
      <w:proofErr w:type="spellEnd"/>
      <w:r>
        <w:t xml:space="preserve"> 64,48,37,30 and 26 restaurants in Toronto city.</w:t>
      </w:r>
    </w:p>
    <w:p w14:paraId="2CF1A8C8" w14:textId="77777777" w:rsidR="0053783F" w:rsidRDefault="0053783F" w:rsidP="0053783F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0168250" wp14:editId="1058D927">
            <wp:simplePos x="0" y="0"/>
            <wp:positionH relativeFrom="margin">
              <wp:posOffset>-244475</wp:posOffset>
            </wp:positionH>
            <wp:positionV relativeFrom="paragraph">
              <wp:posOffset>0</wp:posOffset>
            </wp:positionV>
            <wp:extent cx="6461760" cy="3101340"/>
            <wp:effectExtent l="0" t="0" r="0" b="3810"/>
            <wp:wrapSquare wrapText="bothSides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onto_las_25_restaurants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0AE0" w14:textId="67AB863E" w:rsidR="0053783F" w:rsidRDefault="0053783F" w:rsidP="0053783F">
      <w:pPr>
        <w:pStyle w:val="Lgende"/>
      </w:pPr>
      <w:r>
        <w:t>Last 25 restaurants Toronto</w:t>
      </w:r>
    </w:p>
    <w:p w14:paraId="3A49D510" w14:textId="3CB78ADF" w:rsidR="00D54747" w:rsidRPr="00D54747" w:rsidRDefault="00D54747" w:rsidP="00D54747">
      <w:r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sectPr w:rsidR="00D54747" w:rsidRPr="00D5474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AA90" w14:textId="77777777" w:rsidR="001F7564" w:rsidRDefault="001F7564" w:rsidP="00814420">
      <w:pPr>
        <w:spacing w:after="0" w:line="240" w:lineRule="auto"/>
      </w:pPr>
      <w:r>
        <w:separator/>
      </w:r>
    </w:p>
  </w:endnote>
  <w:endnote w:type="continuationSeparator" w:id="0">
    <w:p w14:paraId="3C5BA9E0" w14:textId="77777777" w:rsidR="001F7564" w:rsidRDefault="001F7564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466850"/>
      <w:docPartObj>
        <w:docPartGallery w:val="Page Numbers (Bottom of Page)"/>
        <w:docPartUnique/>
      </w:docPartObj>
    </w:sdtPr>
    <w:sdtContent>
      <w:p w14:paraId="18B8095F" w14:textId="717A0100" w:rsidR="00DD339A" w:rsidRDefault="00DD33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955E9" w14:textId="77777777" w:rsidR="00DD339A" w:rsidRDefault="00DD3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6779" w14:textId="77777777" w:rsidR="001F7564" w:rsidRDefault="001F7564" w:rsidP="00814420">
      <w:pPr>
        <w:spacing w:after="0" w:line="240" w:lineRule="auto"/>
      </w:pPr>
      <w:r>
        <w:separator/>
      </w:r>
    </w:p>
  </w:footnote>
  <w:footnote w:type="continuationSeparator" w:id="0">
    <w:p w14:paraId="4FF66981" w14:textId="77777777" w:rsidR="001F7564" w:rsidRDefault="001F7564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DD339A" w:rsidRDefault="00DD339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814420" w:rsidRDefault="0081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F27"/>
    <w:rsid w:val="00015C4D"/>
    <w:rsid w:val="00016E09"/>
    <w:rsid w:val="00017C3A"/>
    <w:rsid w:val="00020CA1"/>
    <w:rsid w:val="00027DD3"/>
    <w:rsid w:val="00042A58"/>
    <w:rsid w:val="00060B52"/>
    <w:rsid w:val="000747A9"/>
    <w:rsid w:val="000755A1"/>
    <w:rsid w:val="00075B6D"/>
    <w:rsid w:val="00075D83"/>
    <w:rsid w:val="00092306"/>
    <w:rsid w:val="000A21C1"/>
    <w:rsid w:val="000A43DD"/>
    <w:rsid w:val="000A457B"/>
    <w:rsid w:val="000A60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462A3"/>
    <w:rsid w:val="00154514"/>
    <w:rsid w:val="001601DA"/>
    <w:rsid w:val="00171B56"/>
    <w:rsid w:val="00195AEF"/>
    <w:rsid w:val="001963D5"/>
    <w:rsid w:val="001B77FC"/>
    <w:rsid w:val="001C3BCA"/>
    <w:rsid w:val="001D50A8"/>
    <w:rsid w:val="001E39EC"/>
    <w:rsid w:val="001E6056"/>
    <w:rsid w:val="001F7564"/>
    <w:rsid w:val="00203BBB"/>
    <w:rsid w:val="00204541"/>
    <w:rsid w:val="0020573C"/>
    <w:rsid w:val="002253E4"/>
    <w:rsid w:val="00227288"/>
    <w:rsid w:val="00231034"/>
    <w:rsid w:val="0027691B"/>
    <w:rsid w:val="002778B2"/>
    <w:rsid w:val="00290936"/>
    <w:rsid w:val="002933B3"/>
    <w:rsid w:val="00294AEF"/>
    <w:rsid w:val="00296EF8"/>
    <w:rsid w:val="002A1ED7"/>
    <w:rsid w:val="002A5140"/>
    <w:rsid w:val="002A557C"/>
    <w:rsid w:val="002C3552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604E9"/>
    <w:rsid w:val="0046518C"/>
    <w:rsid w:val="004769C3"/>
    <w:rsid w:val="00493A7C"/>
    <w:rsid w:val="004A2F37"/>
    <w:rsid w:val="004A7CD9"/>
    <w:rsid w:val="004B39CF"/>
    <w:rsid w:val="004C2E50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69A1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46004"/>
    <w:rsid w:val="00750F65"/>
    <w:rsid w:val="00751F21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1191"/>
    <w:rsid w:val="008E214F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225FC"/>
    <w:rsid w:val="00B3638A"/>
    <w:rsid w:val="00B41068"/>
    <w:rsid w:val="00B478CD"/>
    <w:rsid w:val="00B53DAC"/>
    <w:rsid w:val="00B71910"/>
    <w:rsid w:val="00B86224"/>
    <w:rsid w:val="00B94689"/>
    <w:rsid w:val="00BA0DB4"/>
    <w:rsid w:val="00BA5B50"/>
    <w:rsid w:val="00BC15E3"/>
    <w:rsid w:val="00BE7623"/>
    <w:rsid w:val="00BF4A51"/>
    <w:rsid w:val="00BF759F"/>
    <w:rsid w:val="00C05466"/>
    <w:rsid w:val="00C109A7"/>
    <w:rsid w:val="00C12475"/>
    <w:rsid w:val="00C17E4E"/>
    <w:rsid w:val="00C2488B"/>
    <w:rsid w:val="00C265B8"/>
    <w:rsid w:val="00C32158"/>
    <w:rsid w:val="00C735AC"/>
    <w:rsid w:val="00C82424"/>
    <w:rsid w:val="00C9014F"/>
    <w:rsid w:val="00C92444"/>
    <w:rsid w:val="00C93637"/>
    <w:rsid w:val="00CA0EDF"/>
    <w:rsid w:val="00CA40F9"/>
    <w:rsid w:val="00CA49D6"/>
    <w:rsid w:val="00D00F2F"/>
    <w:rsid w:val="00D0200C"/>
    <w:rsid w:val="00D165B5"/>
    <w:rsid w:val="00D17F75"/>
    <w:rsid w:val="00D253A8"/>
    <w:rsid w:val="00D25DC6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30D56"/>
    <w:rsid w:val="00E4240A"/>
    <w:rsid w:val="00E4554A"/>
    <w:rsid w:val="00E63410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cocl.us/Geospatial_dat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theme" Target="theme/theme1.xml"/><Relationship Id="rId8" Type="http://schemas.openxmlformats.org/officeDocument/2006/relationships/hyperlink" Target="https://cocl.us/new_york_datas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1D1-C5A5-4128-A362-10DFD00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1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12</cp:revision>
  <dcterms:created xsi:type="dcterms:W3CDTF">2020-02-08T14:32:00Z</dcterms:created>
  <dcterms:modified xsi:type="dcterms:W3CDTF">2020-02-10T17:37:00Z</dcterms:modified>
</cp:coreProperties>
</file>